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CD1D2" w14:textId="69048A9C" w:rsidR="00026CA6" w:rsidRPr="00CC3AFC" w:rsidRDefault="00CC3AFC" w:rsidP="008B7B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14:paraId="446CD1D3" w14:textId="77777777" w:rsidR="00026CA6" w:rsidRDefault="00026CA6" w:rsidP="008B7BF5">
      <w:pPr>
        <w:rPr>
          <w:rFonts w:ascii="Arial" w:hAnsi="Arial" w:cs="Arial"/>
          <w:sz w:val="24"/>
          <w:szCs w:val="24"/>
        </w:rPr>
      </w:pPr>
    </w:p>
    <w:p w14:paraId="446CD1D4" w14:textId="77777777" w:rsidR="00FD7AED" w:rsidRPr="00202F5A" w:rsidRDefault="00FD7AED" w:rsidP="00FD7AE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одные данные о результатах проведения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 специальной оценки условий труд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 АО «ВТЗ» в </w:t>
      </w:r>
      <w:r>
        <w:rPr>
          <w:rFonts w:ascii="Times New Roman" w:hAnsi="Times New Roman"/>
          <w:b/>
          <w:bCs/>
          <w:sz w:val="28"/>
          <w:szCs w:val="28"/>
        </w:rPr>
        <w:t>2018</w:t>
      </w:r>
      <w:r w:rsidRPr="00202F5A">
        <w:rPr>
          <w:rFonts w:ascii="Times New Roman" w:hAnsi="Times New Roman"/>
          <w:b/>
          <w:bCs/>
          <w:sz w:val="28"/>
          <w:szCs w:val="28"/>
        </w:rPr>
        <w:t>г.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EB71EE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-й этап)</w:t>
      </w:r>
    </w:p>
    <w:p w14:paraId="446CD1D5" w14:textId="77777777"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6CD1D6" w14:textId="77777777"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</w:p>
    <w:p w14:paraId="446CD1D7" w14:textId="77777777" w:rsidR="00026CA6" w:rsidRPr="004E02E1" w:rsidRDefault="00026CA6" w:rsidP="00026CA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E02E1">
        <w:rPr>
          <w:rFonts w:ascii="Times New Roman" w:hAnsi="Times New Roman"/>
          <w:sz w:val="24"/>
          <w:szCs w:val="24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.</w:t>
      </w:r>
      <w:proofErr w:type="gramEnd"/>
    </w:p>
    <w:p w14:paraId="446CD1D8" w14:textId="77777777" w:rsidR="00026CA6" w:rsidRPr="004E02E1" w:rsidRDefault="00026CA6" w:rsidP="00026CA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bookmarkStart w:id="1" w:name="sub_32"/>
      <w:r w:rsidRPr="004E02E1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="00EB71EE">
        <w:rPr>
          <w:rFonts w:ascii="Times New Roman" w:hAnsi="Times New Roman"/>
          <w:sz w:val="24"/>
          <w:szCs w:val="24"/>
        </w:rPr>
        <w:t>2</w:t>
      </w:r>
      <w:r w:rsidR="00076081" w:rsidRPr="004E02E1">
        <w:rPr>
          <w:rFonts w:ascii="Times New Roman" w:hAnsi="Times New Roman"/>
          <w:sz w:val="24"/>
          <w:szCs w:val="24"/>
        </w:rPr>
        <w:t xml:space="preserve">-го этапа </w:t>
      </w:r>
      <w:r w:rsidRPr="004E02E1">
        <w:rPr>
          <w:rFonts w:ascii="Times New Roman" w:hAnsi="Times New Roman"/>
          <w:sz w:val="24"/>
          <w:szCs w:val="24"/>
        </w:rPr>
        <w:t>специальной оценки условий труда в 2</w:t>
      </w:r>
      <w:r w:rsidR="00076081" w:rsidRPr="004E02E1">
        <w:rPr>
          <w:rFonts w:ascii="Times New Roman" w:hAnsi="Times New Roman"/>
          <w:sz w:val="24"/>
          <w:szCs w:val="24"/>
        </w:rPr>
        <w:t>01</w:t>
      </w:r>
      <w:r w:rsidR="00E40E6D" w:rsidRPr="004E02E1">
        <w:rPr>
          <w:rFonts w:ascii="Times New Roman" w:hAnsi="Times New Roman"/>
          <w:sz w:val="24"/>
          <w:szCs w:val="24"/>
        </w:rPr>
        <w:t>8</w:t>
      </w:r>
      <w:r w:rsidRPr="004E02E1">
        <w:rPr>
          <w:rFonts w:ascii="Times New Roman" w:hAnsi="Times New Roman"/>
          <w:sz w:val="24"/>
          <w:szCs w:val="24"/>
        </w:rPr>
        <w:t xml:space="preserve">г. на </w:t>
      </w:r>
      <w:r w:rsidR="00EB71EE">
        <w:rPr>
          <w:rFonts w:ascii="Times New Roman" w:hAnsi="Times New Roman"/>
          <w:sz w:val="24"/>
          <w:szCs w:val="24"/>
        </w:rPr>
        <w:t>42</w:t>
      </w:r>
      <w:r w:rsidR="00E40E6D" w:rsidRPr="004E02E1">
        <w:rPr>
          <w:rFonts w:ascii="Times New Roman" w:hAnsi="Times New Roman"/>
          <w:sz w:val="24"/>
          <w:szCs w:val="24"/>
        </w:rPr>
        <w:t xml:space="preserve"> </w:t>
      </w:r>
      <w:r w:rsidRPr="004E02E1">
        <w:rPr>
          <w:rFonts w:ascii="Times New Roman" w:hAnsi="Times New Roman"/>
          <w:sz w:val="24"/>
          <w:szCs w:val="24"/>
        </w:rPr>
        <w:t xml:space="preserve">рабочих местах АО «ВТЗ» были определены </w:t>
      </w:r>
      <w:bookmarkEnd w:id="1"/>
      <w:r w:rsidRPr="004E02E1">
        <w:rPr>
          <w:rFonts w:ascii="Times New Roman" w:hAnsi="Times New Roman"/>
          <w:sz w:val="24"/>
          <w:szCs w:val="24"/>
        </w:rPr>
        <w:fldChar w:fldCharType="begin"/>
      </w:r>
      <w:r w:rsidRPr="004E02E1">
        <w:rPr>
          <w:rFonts w:ascii="Times New Roman" w:hAnsi="Times New Roman"/>
          <w:sz w:val="24"/>
          <w:szCs w:val="24"/>
        </w:rPr>
        <w:instrText xml:space="preserve"> HYPERLINK "" \l "sub_14" </w:instrText>
      </w:r>
      <w:r w:rsidRPr="004E02E1">
        <w:rPr>
          <w:rFonts w:ascii="Times New Roman" w:hAnsi="Times New Roman"/>
          <w:sz w:val="24"/>
          <w:szCs w:val="24"/>
        </w:rPr>
        <w:fldChar w:fldCharType="separate"/>
      </w:r>
      <w:r w:rsidRPr="004E02E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классы</w:t>
      </w:r>
      <w:r w:rsidRPr="004E02E1">
        <w:rPr>
          <w:rFonts w:ascii="Times New Roman" w:hAnsi="Times New Roman"/>
          <w:sz w:val="24"/>
          <w:szCs w:val="24"/>
        </w:rPr>
        <w:fldChar w:fldCharType="end"/>
      </w:r>
      <w:r w:rsidRPr="004E02E1">
        <w:rPr>
          <w:rFonts w:ascii="Times New Roman" w:hAnsi="Times New Roman"/>
          <w:sz w:val="24"/>
          <w:szCs w:val="24"/>
        </w:rPr>
        <w:t xml:space="preserve"> (подклассы) условий труда:</w:t>
      </w:r>
    </w:p>
    <w:p w14:paraId="446CD1D9" w14:textId="77777777" w:rsidR="00026CA6" w:rsidRPr="004E02E1" w:rsidRDefault="00026CA6" w:rsidP="00026CA6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E02E1">
        <w:rPr>
          <w:rFonts w:ascii="Times New Roman" w:hAnsi="Times New Roman"/>
          <w:sz w:val="24"/>
          <w:szCs w:val="24"/>
        </w:rPr>
        <w:t xml:space="preserve">На </w:t>
      </w:r>
      <w:r w:rsidR="00EB71EE">
        <w:rPr>
          <w:rFonts w:ascii="Times New Roman" w:hAnsi="Times New Roman"/>
          <w:sz w:val="24"/>
          <w:szCs w:val="24"/>
        </w:rPr>
        <w:t>2</w:t>
      </w:r>
      <w:r w:rsidRPr="004E02E1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2 (допустимые условия труда);</w:t>
      </w:r>
    </w:p>
    <w:p w14:paraId="446CD1DA" w14:textId="77777777" w:rsidR="00026CA6" w:rsidRPr="004E02E1" w:rsidRDefault="00026CA6" w:rsidP="00026CA6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E02E1">
        <w:rPr>
          <w:rFonts w:ascii="Times New Roman" w:hAnsi="Times New Roman"/>
          <w:sz w:val="24"/>
          <w:szCs w:val="24"/>
        </w:rPr>
        <w:t xml:space="preserve">На </w:t>
      </w:r>
      <w:r w:rsidR="00EB71EE">
        <w:rPr>
          <w:rFonts w:ascii="Times New Roman" w:hAnsi="Times New Roman"/>
          <w:sz w:val="24"/>
          <w:szCs w:val="24"/>
        </w:rPr>
        <w:t>5</w:t>
      </w:r>
      <w:r w:rsidRPr="004E02E1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– 3.1 (вредные условия труда 1 степени); </w:t>
      </w:r>
    </w:p>
    <w:p w14:paraId="446CD1DB" w14:textId="77777777" w:rsidR="00026CA6" w:rsidRPr="004E02E1" w:rsidRDefault="00026CA6" w:rsidP="00026CA6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E02E1">
        <w:rPr>
          <w:rFonts w:ascii="Times New Roman" w:hAnsi="Times New Roman"/>
          <w:sz w:val="24"/>
          <w:szCs w:val="24"/>
        </w:rPr>
        <w:t xml:space="preserve">На </w:t>
      </w:r>
      <w:r w:rsidR="00EB71EE">
        <w:rPr>
          <w:rFonts w:ascii="Times New Roman" w:hAnsi="Times New Roman"/>
          <w:sz w:val="24"/>
          <w:szCs w:val="24"/>
        </w:rPr>
        <w:t>35</w:t>
      </w:r>
      <w:r w:rsidRPr="004E02E1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– 3.2 (вредные условия труда 2 степени).</w:t>
      </w:r>
    </w:p>
    <w:p w14:paraId="446CD1DC" w14:textId="77777777" w:rsidR="00026CA6" w:rsidRPr="004E02E1" w:rsidRDefault="00026CA6" w:rsidP="00026CA6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E02E1">
        <w:rPr>
          <w:rFonts w:ascii="Times New Roman" w:hAnsi="Times New Roman"/>
          <w:sz w:val="24"/>
          <w:szCs w:val="24"/>
        </w:rPr>
        <w:t>По результатам специальной оценки условий труда разработаны мероприятия по улучшению условий и охраны труда работников АО «Волжский трубный завод»</w:t>
      </w:r>
      <w:r w:rsidR="00076081" w:rsidRPr="004E02E1">
        <w:rPr>
          <w:rFonts w:ascii="Times New Roman" w:hAnsi="Times New Roman"/>
          <w:sz w:val="24"/>
          <w:szCs w:val="24"/>
        </w:rPr>
        <w:t>.</w:t>
      </w:r>
    </w:p>
    <w:p w14:paraId="446CD1DD" w14:textId="77777777" w:rsidR="00026CA6" w:rsidRPr="004E02E1" w:rsidRDefault="00026CA6" w:rsidP="00026CA6">
      <w:pPr>
        <w:rPr>
          <w:sz w:val="24"/>
          <w:szCs w:val="24"/>
        </w:rPr>
      </w:pPr>
    </w:p>
    <w:p w14:paraId="446CD1DE" w14:textId="77777777" w:rsidR="00026CA6" w:rsidRPr="004E02E1" w:rsidRDefault="00026CA6">
      <w:pPr>
        <w:rPr>
          <w:sz w:val="24"/>
          <w:szCs w:val="24"/>
        </w:rPr>
      </w:pPr>
    </w:p>
    <w:sectPr w:rsidR="00026CA6" w:rsidRPr="004E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E"/>
    <w:rsid w:val="00026CA6"/>
    <w:rsid w:val="00076081"/>
    <w:rsid w:val="000D7A1C"/>
    <w:rsid w:val="00147419"/>
    <w:rsid w:val="001C5364"/>
    <w:rsid w:val="00267E7F"/>
    <w:rsid w:val="002738B9"/>
    <w:rsid w:val="00293826"/>
    <w:rsid w:val="0036155F"/>
    <w:rsid w:val="003E2277"/>
    <w:rsid w:val="0048033B"/>
    <w:rsid w:val="00493AF0"/>
    <w:rsid w:val="00496019"/>
    <w:rsid w:val="004E02E1"/>
    <w:rsid w:val="005344A9"/>
    <w:rsid w:val="00596DE4"/>
    <w:rsid w:val="00711DD7"/>
    <w:rsid w:val="008366D3"/>
    <w:rsid w:val="008B7BF5"/>
    <w:rsid w:val="00910DA2"/>
    <w:rsid w:val="00A43F6D"/>
    <w:rsid w:val="00B367BF"/>
    <w:rsid w:val="00BA655E"/>
    <w:rsid w:val="00BC6709"/>
    <w:rsid w:val="00C51E4D"/>
    <w:rsid w:val="00CB367B"/>
    <w:rsid w:val="00CC3AFC"/>
    <w:rsid w:val="00CE36DE"/>
    <w:rsid w:val="00CE4A55"/>
    <w:rsid w:val="00D20263"/>
    <w:rsid w:val="00E22966"/>
    <w:rsid w:val="00E40E6D"/>
    <w:rsid w:val="00EB71EE"/>
    <w:rsid w:val="00F20E99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D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4B2F3D35808A44AE134C37B99E2751" ma:contentTypeVersion="3" ma:contentTypeDescription="Создание документа." ma:contentTypeScope="" ma:versionID="91cba136432f94ffdb191a2824b8f1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76c84fbc13393d8659812a0a0c2f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D33D-3053-4776-8E03-34E28019E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85F60-AD87-481C-8B3A-523F8C8C4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65820A-8641-4775-A90A-CAD012EBD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F10DC-BD24-4BC7-9592-6CC280AB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Жанна Валерьяновна</dc:creator>
  <cp:lastModifiedBy>Ворошилова Елена Георгиевна</cp:lastModifiedBy>
  <cp:revision>4</cp:revision>
  <dcterms:created xsi:type="dcterms:W3CDTF">2018-09-21T11:08:00Z</dcterms:created>
  <dcterms:modified xsi:type="dcterms:W3CDTF">2018-09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B2F3D35808A44AE134C37B99E2751</vt:lpwstr>
  </property>
</Properties>
</file>